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DA0B42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2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/02 a </w:t>
      </w:r>
      <w:r w:rsidR="00DA0B42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2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 w:rsidR="00B82CF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JANAÍNA OLIVEIRA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3D301A" w:rsidRPr="00EF3985" w:rsidRDefault="003D301A" w:rsidP="003D301A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:rsidR="003D301A" w:rsidRPr="00336AB0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336AB0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5F6199" w:rsidRDefault="009A0419" w:rsidP="009A0419">
            <w:pPr>
              <w:pStyle w:val="SemEspaamen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5F6199">
              <w:rPr>
                <w:rFonts w:asciiTheme="minorHAnsi" w:hAnsiTheme="minorHAnsi"/>
                <w:b/>
                <w:sz w:val="28"/>
                <w:szCs w:val="28"/>
              </w:rPr>
              <w:t>Aula on-line App ZOOM</w:t>
            </w:r>
          </w:p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:rsidR="009A0419" w:rsidRPr="0024614C" w:rsidRDefault="009A0419" w:rsidP="009A0419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64101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</w:t>
            </w:r>
            <w:r w:rsidRPr="0086021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itura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do livro</w:t>
            </w:r>
            <w:r w:rsidR="0064101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  <w:r w:rsidR="00B82CF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“</w:t>
            </w:r>
            <w:r w:rsidR="0074357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há das Dez</w:t>
            </w:r>
            <w:r w:rsidR="00B82CF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.</w:t>
            </w:r>
          </w:p>
          <w:p w:rsidR="00641018" w:rsidRPr="00860214" w:rsidRDefault="00641018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F6F0D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F6F0D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F6F0D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F6F0D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  <w:r w:rsidR="00B82CF9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EIXE O SEU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FILHO(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A) ESCOLHER UM BRINQUEDO PARA BRINCAR À VONTADE POR UM TEMPINHO, EXPLORANDO-O LIVREMENTE. SE POSSÍVEL BRINQUE COM ELE!</w:t>
            </w:r>
          </w:p>
          <w:p w:rsidR="00B225E7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336AB0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25E7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336AB0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7597F" w:rsidRPr="00EF3985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9A0419" w:rsidRDefault="00D7597F" w:rsidP="009312B4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B82CF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Áudio livro:</w:t>
            </w:r>
            <w:r w:rsidR="00B82CF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74357B">
              <w:rPr>
                <w:rFonts w:asciiTheme="minorHAnsi" w:hAnsiTheme="minorHAnsi"/>
                <w:sz w:val="24"/>
                <w:szCs w:val="24"/>
              </w:rPr>
              <w:t xml:space="preserve">POEMA: </w:t>
            </w:r>
            <w:r w:rsidR="00B82CF9">
              <w:rPr>
                <w:rFonts w:asciiTheme="minorHAnsi" w:hAnsiTheme="minorHAnsi"/>
                <w:sz w:val="24"/>
                <w:szCs w:val="24"/>
              </w:rPr>
              <w:t>“</w:t>
            </w:r>
            <w:r w:rsidR="0074357B">
              <w:rPr>
                <w:rFonts w:asciiTheme="minorHAnsi" w:hAnsiTheme="minorHAnsi"/>
                <w:sz w:val="24"/>
                <w:szCs w:val="24"/>
              </w:rPr>
              <w:t>O nome da gente</w:t>
            </w:r>
            <w:r w:rsidR="00B82CF9">
              <w:rPr>
                <w:rFonts w:asciiTheme="minorHAnsi" w:hAnsiTheme="minorHAnsi"/>
                <w:sz w:val="24"/>
                <w:szCs w:val="24"/>
              </w:rPr>
              <w:t>”</w:t>
            </w:r>
            <w:r w:rsidR="0074357B">
              <w:rPr>
                <w:rFonts w:asciiTheme="minorHAnsi" w:hAnsiTheme="minorHAnsi"/>
                <w:sz w:val="24"/>
                <w:szCs w:val="24"/>
              </w:rPr>
              <w:t>. Pedro Bandeira</w:t>
            </w:r>
            <w:r w:rsidR="00881AD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4614C" w:rsidRDefault="009A0419" w:rsidP="00860214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2545</wp:posOffset>
                  </wp:positionV>
                  <wp:extent cx="1057275" cy="552450"/>
                  <wp:effectExtent l="0" t="0" r="9525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Default="0024614C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:rsidR="0024614C" w:rsidRDefault="0024614C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:rsidR="0024614C" w:rsidRPr="001B37DC" w:rsidRDefault="0024614C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:rsidR="00860214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:rsidR="00F721A7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A0419" w:rsidRPr="00EF3985" w:rsidRDefault="009A0419" w:rsidP="00F721A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</w:t>
            </w:r>
            <w:r w:rsidR="00F721A7">
              <w:rPr>
                <w:rFonts w:asciiTheme="minorHAnsi" w:hAnsiTheme="minorHAnsi"/>
                <w:color w:val="C00000"/>
              </w:rPr>
              <w:t>NDÁRIO</w:t>
            </w:r>
          </w:p>
          <w:p w:rsidR="00C058C2" w:rsidRDefault="00C058C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EF3985" w:rsidRDefault="009A0419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721A7" w:rsidRDefault="00EF3985" w:rsidP="00EF398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74357B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)</w:t>
            </w: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:rsidR="00F721A7" w:rsidRDefault="00B82CF9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E430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NTAR O NOME COM O ALFABETO MÓVEL.</w:t>
            </w:r>
          </w:p>
          <w:p w:rsidR="00665F70" w:rsidRDefault="00665F70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F4F2D" w:rsidRDefault="00CF4F2D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82CF9" w:rsidRDefault="00B82CF9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F4F2D" w:rsidRDefault="00CF4F2D" w:rsidP="00CF4F2D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>ATIVIDADE LÚDICA</w:t>
            </w:r>
            <w:r w:rsidRPr="00EF3985">
              <w:rPr>
                <w:color w:val="FF0000"/>
                <w:sz w:val="24"/>
                <w:szCs w:val="24"/>
                <w:u w:val="single"/>
              </w:rPr>
              <w:t>:</w:t>
            </w:r>
          </w:p>
          <w:p w:rsidR="00CF4F2D" w:rsidRDefault="00CF4F2D" w:rsidP="00B82CF9">
            <w:pPr>
              <w:pStyle w:val="SemEspaament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 DE PESCARIA UTILIZANDO PRENDEDORES DE ROUPAS</w:t>
            </w:r>
          </w:p>
          <w:p w:rsidR="00CF4F2D" w:rsidRDefault="00CF4F2D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F4F2D" w:rsidRDefault="00CF4F2D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Objetivo da atividade: desenvolver a coordenação motora fina, fazendo com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que o sistema muscular e sensorial seja</w:t>
            </w:r>
            <w:r w:rsidR="00211E1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</w:t>
            </w:r>
            <w:r w:rsidR="00B82C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11E1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ticulados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:rsidR="00B82CF9" w:rsidRDefault="00B82CF9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F4F2D" w:rsidRDefault="00CF4F2D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Como fazer?</w:t>
            </w:r>
          </w:p>
          <w:p w:rsidR="00CF4F2D" w:rsidRDefault="00CF4F2D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egue uma bacia coloque tampinhas de refrigerantes ou faça bolinhas com massinha de modelar e faça uma pescaria utilizando prendedores de roupas. Observe a imagem abaixo: </w:t>
            </w:r>
          </w:p>
          <w:p w:rsidR="00EF3985" w:rsidRDefault="00211E14" w:rsidP="00674372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81175" cy="952500"/>
                  <wp:effectExtent l="0" t="0" r="952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2CF9" w:rsidRPr="00DA0B42" w:rsidRDefault="00B82CF9" w:rsidP="00211E14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8472A" w:rsidRPr="00FA5F1E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560BA" w:rsidRDefault="00960122" w:rsidP="00336A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F3985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876300" cy="704850"/>
                  <wp:effectExtent l="1905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90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06E" w:rsidRPr="00EF3985" w:rsidRDefault="0096606E" w:rsidP="00336A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903D8" w:rsidRPr="00EF3985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126CFA" w:rsidRPr="00881ADF" w:rsidRDefault="004903D8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B82CF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9A041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B82CF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“</w:t>
            </w:r>
            <w:r w:rsidR="00E4309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ente tem sobrenome</w:t>
            </w:r>
            <w:r w:rsidR="00B82CF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  <w:r w:rsidR="00E4309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 Canção de Toquinho.</w:t>
            </w:r>
          </w:p>
          <w:p w:rsidR="00C058C2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206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24614C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24614C" w:rsidRPr="001B37DC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860214" w:rsidRPr="00EF3985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:rsidR="00EF3985" w:rsidRDefault="00EF398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D67805" w:rsidRPr="00EF3985" w:rsidRDefault="00D67805" w:rsidP="00D6780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:rsidR="00D27087" w:rsidRDefault="00D27087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BE50F4" w:rsidRDefault="00BE50F4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E4309F" w:rsidRDefault="00E4309F" w:rsidP="00E4309F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)</w:t>
            </w: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:rsidR="00D27087" w:rsidRDefault="00B82CF9" w:rsidP="00E4309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E4309F">
              <w:rPr>
                <w:rFonts w:asciiTheme="minorHAnsi" w:hAnsiTheme="minorHAnsi" w:cstheme="minorHAnsi"/>
                <w:sz w:val="24"/>
                <w:szCs w:val="24"/>
              </w:rPr>
              <w:t>PINTE A PRIMEIRA LETRA DO SEU NOME.</w:t>
            </w:r>
          </w:p>
          <w:p w:rsidR="00D26A79" w:rsidRPr="00EF3985" w:rsidRDefault="00D26A79" w:rsidP="007C5530">
            <w:pPr>
              <w:widowControl w:val="0"/>
              <w:suppressAutoHyphens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  <w:p w:rsidR="00EF3985" w:rsidRP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3985" w:rsidRPr="00EF3985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EF3985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Pr="00EF3985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EF3985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0122" w:rsidRPr="00336AB0" w:rsidRDefault="00960122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81ADF" w:rsidRPr="00EF3985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B82CF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Áudiolivro</w:t>
            </w:r>
            <w:proofErr w:type="spellEnd"/>
            <w:r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B82CF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“</w:t>
            </w:r>
            <w:r w:rsidR="003953A5">
              <w:rPr>
                <w:rFonts w:asciiTheme="minorHAnsi" w:hAnsiTheme="minorHAnsi"/>
                <w:sz w:val="24"/>
                <w:szCs w:val="24"/>
              </w:rPr>
              <w:t>Nome, sobrenome, Apelido</w:t>
            </w:r>
            <w:r w:rsidR="00B82CF9">
              <w:rPr>
                <w:rFonts w:asciiTheme="minorHAnsi" w:hAnsiTheme="minorHAnsi"/>
                <w:sz w:val="24"/>
                <w:szCs w:val="24"/>
              </w:rPr>
              <w:t>”</w:t>
            </w:r>
            <w:r w:rsidR="003953A5">
              <w:rPr>
                <w:rFonts w:asciiTheme="minorHAnsi" w:hAnsiTheme="minorHAnsi"/>
                <w:sz w:val="24"/>
                <w:szCs w:val="24"/>
              </w:rPr>
              <w:t>. Renata Bueno.</w:t>
            </w:r>
          </w:p>
          <w:p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206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D67805" w:rsidRPr="001B37DC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D67805" w:rsidRPr="00EF3985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:rsidR="00D67805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D67805" w:rsidRPr="00EF3985" w:rsidRDefault="00D67805" w:rsidP="00D6780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:rsidR="009560BA" w:rsidRDefault="009560BA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67805" w:rsidRDefault="00E4309F" w:rsidP="003953A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)</w:t>
            </w:r>
            <w:r w:rsidR="003953A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:rsidR="00D67805" w:rsidRPr="00CF4F2D" w:rsidRDefault="00B82CF9" w:rsidP="00B82CF9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3953A5">
              <w:rPr>
                <w:rFonts w:asciiTheme="minorHAnsi" w:hAnsiTheme="minorHAnsi" w:cstheme="minorHAnsi"/>
                <w:sz w:val="24"/>
                <w:szCs w:val="24"/>
              </w:rPr>
              <w:t>PROCURAR IMAGENS QUE COMECE COM A LETRA DO SEU NOME.</w:t>
            </w:r>
          </w:p>
          <w:p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67805" w:rsidRPr="00336AB0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60122" w:rsidRPr="00336AB0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336AB0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336AB0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00125" cy="695325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7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C2B90" w:rsidRDefault="001C2B90" w:rsidP="001C2B9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F8472A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60F9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B82CF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2128EF"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="00881ADF">
              <w:rPr>
                <w:rFonts w:asciiTheme="minorHAnsi" w:hAnsiTheme="minorHAnsi"/>
                <w:sz w:val="24"/>
                <w:szCs w:val="24"/>
              </w:rPr>
              <w:t>:</w:t>
            </w:r>
            <w:r w:rsidR="00B82CF9">
              <w:rPr>
                <w:rFonts w:asciiTheme="minorHAnsi" w:hAnsiTheme="minorHAnsi"/>
                <w:sz w:val="24"/>
                <w:szCs w:val="24"/>
              </w:rPr>
              <w:t xml:space="preserve"> “</w:t>
            </w:r>
            <w:r w:rsidR="00E66BE9">
              <w:rPr>
                <w:rFonts w:asciiTheme="minorHAnsi" w:hAnsiTheme="minorHAnsi"/>
                <w:sz w:val="24"/>
                <w:szCs w:val="24"/>
              </w:rPr>
              <w:t>Cabeça, Ombro, Joelho e Pé</w:t>
            </w:r>
            <w:r w:rsidR="00B82CF9">
              <w:rPr>
                <w:rFonts w:asciiTheme="minorHAnsi" w:hAnsiTheme="minorHAnsi"/>
                <w:sz w:val="24"/>
                <w:szCs w:val="24"/>
              </w:rPr>
              <w:t>”</w:t>
            </w:r>
            <w:r w:rsidR="00E66BE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81ADF" w:rsidRDefault="00881ADF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4614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4614C" w:rsidRPr="001B37D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8472A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:rsidR="00881ADF" w:rsidRPr="00881ADF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67805" w:rsidRPr="00EF3985" w:rsidRDefault="00D67805" w:rsidP="00D6780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:rsidR="00F8472A" w:rsidRPr="00336AB0" w:rsidRDefault="00F8472A" w:rsidP="00EF1485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E4309F" w:rsidRDefault="00E4309F" w:rsidP="00E4309F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)</w:t>
            </w: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:rsidR="00F8472A" w:rsidRPr="003953A5" w:rsidRDefault="00B82CF9" w:rsidP="00B82CF9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="003953A5" w:rsidRPr="003953A5">
              <w:rPr>
                <w:rFonts w:asciiTheme="minorHAnsi" w:hAnsiTheme="minorHAnsi" w:cstheme="minorHAnsi"/>
                <w:bCs/>
                <w:sz w:val="24"/>
                <w:szCs w:val="24"/>
              </w:rPr>
              <w:t>COLORIR, RECORTAR E MONTAR O QUEBRA CABEÇA DA MENINA E DO MENINO</w:t>
            </w:r>
          </w:p>
          <w:p w:rsidR="00681CA5" w:rsidRDefault="00681CA5" w:rsidP="00EF1485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7C5530" w:rsidRPr="00336AB0" w:rsidRDefault="007C5530" w:rsidP="00EF1485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7C5530" w:rsidRDefault="002128EF" w:rsidP="002128EF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</w:pPr>
            <w:r w:rsidRPr="002128EF">
              <w:rPr>
                <w:rFonts w:asciiTheme="majorHAnsi" w:eastAsia="Times New Roman" w:hAnsiTheme="majorHAnsi"/>
                <w:noProof/>
                <w:color w:val="FF0000"/>
                <w:sz w:val="24"/>
                <w:szCs w:val="24"/>
                <w:u w:val="single"/>
              </w:rPr>
              <w:t>BRINCADEIRA</w:t>
            </w:r>
            <w:r w:rsidRPr="00881ADF"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  <w:t>:</w:t>
            </w:r>
          </w:p>
          <w:p w:rsidR="007C5530" w:rsidRPr="007C5530" w:rsidRDefault="007C5530" w:rsidP="007C5530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spacing w:line="240" w:lineRule="auto"/>
              <w:jc w:val="both"/>
              <w:rPr>
                <w:rFonts w:eastAsia="Times New Roman" w:cs="Calibri"/>
                <w:noProof/>
                <w:color w:val="000000" w:themeColor="text1"/>
                <w:sz w:val="24"/>
                <w:szCs w:val="24"/>
                <w:u w:val="single"/>
              </w:rPr>
            </w:pPr>
            <w:r w:rsidRPr="007C5530">
              <w:rPr>
                <w:rFonts w:eastAsia="Times New Roman" w:cs="Calibri"/>
                <w:noProof/>
                <w:color w:val="000000" w:themeColor="text1"/>
                <w:sz w:val="24"/>
                <w:szCs w:val="24"/>
              </w:rPr>
              <w:t>VAMOS</w:t>
            </w:r>
            <w:r w:rsidR="00E66BE9">
              <w:rPr>
                <w:rFonts w:eastAsia="Times New Roman" w:cs="Calibri"/>
                <w:noProof/>
                <w:color w:val="000000" w:themeColor="text1"/>
                <w:sz w:val="24"/>
                <w:szCs w:val="24"/>
              </w:rPr>
              <w:t xml:space="preserve"> BRINCAR, CANTAR E APRENDER AS PARTES DO CORPO.</w:t>
            </w:r>
          </w:p>
          <w:p w:rsidR="00E66BE9" w:rsidRDefault="002128EF" w:rsidP="00B82CF9">
            <w:pPr>
              <w:pStyle w:val="SemEspaamento"/>
              <w:jc w:val="both"/>
              <w:rPr>
                <w:noProof/>
              </w:rPr>
            </w:pPr>
            <w:r w:rsidRPr="00881ADF">
              <w:rPr>
                <w:noProof/>
              </w:rPr>
              <w:t>- Objetivo da atividade</w:t>
            </w:r>
            <w:r w:rsidR="00E66BE9">
              <w:rPr>
                <w:noProof/>
              </w:rPr>
              <w:t xml:space="preserve">: </w:t>
            </w:r>
          </w:p>
          <w:p w:rsidR="00E66BE9" w:rsidRDefault="00E66BE9" w:rsidP="00B82CF9">
            <w:pPr>
              <w:pStyle w:val="SemEspaamen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Reconhecer as partes do corpo, estimulando a atenção e  coordenação motora.</w:t>
            </w:r>
          </w:p>
          <w:p w:rsidR="00B82CF9" w:rsidRPr="00881ADF" w:rsidRDefault="00B82CF9" w:rsidP="00B82CF9">
            <w:pPr>
              <w:pStyle w:val="SemEspaamento"/>
              <w:jc w:val="both"/>
              <w:rPr>
                <w:noProof/>
              </w:rPr>
            </w:pPr>
          </w:p>
          <w:p w:rsidR="00526B96" w:rsidRPr="00881ADF" w:rsidRDefault="00526B96" w:rsidP="00B82CF9">
            <w:pPr>
              <w:pStyle w:val="SemEspaamento"/>
              <w:jc w:val="both"/>
              <w:rPr>
                <w:rFonts w:cs="Calibri"/>
                <w:noProof/>
                <w:sz w:val="24"/>
                <w:szCs w:val="24"/>
              </w:rPr>
            </w:pPr>
            <w:r w:rsidRPr="00881ADF">
              <w:rPr>
                <w:rFonts w:cs="Calibri"/>
                <w:noProof/>
                <w:sz w:val="24"/>
                <w:szCs w:val="24"/>
              </w:rPr>
              <w:t>- Como fazer?</w:t>
            </w:r>
          </w:p>
          <w:p w:rsidR="00981EE8" w:rsidRDefault="00E66BE9" w:rsidP="002128EF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</w:rPr>
              <w:t>Coloque a música: cabeça, ombro, joelho e pé e peça para a criança colocar as mãos em determinada parte do corpo que você pedir. Você  tamb</w:t>
            </w:r>
            <w:r w:rsidR="00DA0B42">
              <w:rPr>
                <w:rFonts w:eastAsia="Times New Roman" w:cs="Calibri"/>
                <w:noProof/>
                <w:sz w:val="24"/>
                <w:szCs w:val="24"/>
              </w:rPr>
              <w:t>é</w:t>
            </w:r>
            <w:r>
              <w:rPr>
                <w:rFonts w:eastAsia="Times New Roman" w:cs="Calibri"/>
                <w:noProof/>
                <w:sz w:val="24"/>
                <w:szCs w:val="24"/>
              </w:rPr>
              <w:t>m</w:t>
            </w:r>
            <w:r w:rsidR="00DA0B42">
              <w:rPr>
                <w:rFonts w:eastAsia="Times New Roman" w:cs="Calibri"/>
                <w:noProof/>
                <w:sz w:val="24"/>
                <w:szCs w:val="24"/>
              </w:rPr>
              <w:t xml:space="preserve"> poderá</w:t>
            </w:r>
            <w:r>
              <w:rPr>
                <w:rFonts w:eastAsia="Times New Roman" w:cs="Calibri"/>
                <w:noProof/>
                <w:sz w:val="24"/>
                <w:szCs w:val="24"/>
              </w:rPr>
              <w:t xml:space="preserve"> pedir outras partes que não são citadas</w:t>
            </w:r>
            <w:r w:rsidR="00DA0B42">
              <w:rPr>
                <w:rFonts w:eastAsia="Times New Roman" w:cs="Calibri"/>
                <w:noProof/>
                <w:sz w:val="24"/>
                <w:szCs w:val="24"/>
              </w:rPr>
              <w:t xml:space="preserve"> na música </w:t>
            </w:r>
            <w:r w:rsidR="00B82CF9">
              <w:rPr>
                <w:rFonts w:eastAsia="Times New Roman" w:cs="Calibri"/>
                <w:noProof/>
                <w:sz w:val="24"/>
                <w:szCs w:val="24"/>
              </w:rPr>
              <w:t xml:space="preserve"> enriquecendo as</w:t>
            </w:r>
            <w:r>
              <w:rPr>
                <w:rFonts w:eastAsia="Times New Roman" w:cs="Calibri"/>
                <w:noProof/>
                <w:sz w:val="24"/>
                <w:szCs w:val="24"/>
              </w:rPr>
              <w:t>sim a brincadeira.</w:t>
            </w:r>
          </w:p>
          <w:p w:rsidR="00DA0B42" w:rsidRPr="002128EF" w:rsidRDefault="00DA0B42" w:rsidP="00674372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62125" cy="1076325"/>
                  <wp:effectExtent l="0" t="0" r="9525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:rsidR="00EE36C5" w:rsidRPr="00881ADF" w:rsidRDefault="00EE36C5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ta semana continuaremos com as avaliações diagnósticas.</w:t>
      </w:r>
    </w:p>
    <w:p w:rsidR="00981EE8" w:rsidRPr="00EF3985" w:rsidRDefault="00981EE8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981EE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6C1" w:rsidRDefault="008166C1" w:rsidP="000C1B09">
      <w:pPr>
        <w:spacing w:after="0" w:line="240" w:lineRule="auto"/>
      </w:pPr>
      <w:r>
        <w:separator/>
      </w:r>
    </w:p>
  </w:endnote>
  <w:endnote w:type="continuationSeparator" w:id="1">
    <w:p w:rsidR="008166C1" w:rsidRDefault="008166C1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6C1" w:rsidRDefault="008166C1" w:rsidP="000C1B09">
      <w:pPr>
        <w:spacing w:after="0" w:line="240" w:lineRule="auto"/>
      </w:pPr>
      <w:r>
        <w:separator/>
      </w:r>
    </w:p>
  </w:footnote>
  <w:footnote w:type="continuationSeparator" w:id="1">
    <w:p w:rsidR="008166C1" w:rsidRDefault="008166C1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6"/>
  </w:num>
  <w:num w:numId="19">
    <w:abstractNumId w:val="8"/>
  </w:num>
  <w:num w:numId="20">
    <w:abstractNumId w:val="15"/>
  </w:num>
  <w:num w:numId="21">
    <w:abstractNumId w:val="9"/>
  </w:num>
  <w:num w:numId="22">
    <w:abstractNumId w:val="11"/>
  </w:num>
  <w:num w:numId="23">
    <w:abstractNumId w:val="1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204A"/>
    <w:rsid w:val="00020721"/>
    <w:rsid w:val="00030F61"/>
    <w:rsid w:val="000506D8"/>
    <w:rsid w:val="00050C1C"/>
    <w:rsid w:val="00055739"/>
    <w:rsid w:val="00081EAB"/>
    <w:rsid w:val="00084787"/>
    <w:rsid w:val="000871BC"/>
    <w:rsid w:val="000A6B8A"/>
    <w:rsid w:val="000C1B09"/>
    <w:rsid w:val="000C3B45"/>
    <w:rsid w:val="000D245B"/>
    <w:rsid w:val="000D7048"/>
    <w:rsid w:val="001023E1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4068"/>
    <w:rsid w:val="001B37DC"/>
    <w:rsid w:val="001C2B90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36AB0"/>
    <w:rsid w:val="003458CE"/>
    <w:rsid w:val="00346F09"/>
    <w:rsid w:val="003505FB"/>
    <w:rsid w:val="003531CA"/>
    <w:rsid w:val="003944F0"/>
    <w:rsid w:val="003953A5"/>
    <w:rsid w:val="003A5A71"/>
    <w:rsid w:val="003D301A"/>
    <w:rsid w:val="003E40A9"/>
    <w:rsid w:val="003F11F6"/>
    <w:rsid w:val="004270B6"/>
    <w:rsid w:val="00433A45"/>
    <w:rsid w:val="00443F79"/>
    <w:rsid w:val="004607FB"/>
    <w:rsid w:val="00460F99"/>
    <w:rsid w:val="00461B4E"/>
    <w:rsid w:val="00463D44"/>
    <w:rsid w:val="00467157"/>
    <w:rsid w:val="00482980"/>
    <w:rsid w:val="00485789"/>
    <w:rsid w:val="004903D8"/>
    <w:rsid w:val="00490E03"/>
    <w:rsid w:val="00497D40"/>
    <w:rsid w:val="004A128E"/>
    <w:rsid w:val="004A3FB5"/>
    <w:rsid w:val="004C36C9"/>
    <w:rsid w:val="004D5C80"/>
    <w:rsid w:val="004F6F0D"/>
    <w:rsid w:val="00501F6F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A2832"/>
    <w:rsid w:val="005C1D95"/>
    <w:rsid w:val="005E6A4C"/>
    <w:rsid w:val="005F6199"/>
    <w:rsid w:val="006026C0"/>
    <w:rsid w:val="00603202"/>
    <w:rsid w:val="00613756"/>
    <w:rsid w:val="006232D5"/>
    <w:rsid w:val="00626691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81CA5"/>
    <w:rsid w:val="00691DB5"/>
    <w:rsid w:val="00697EBF"/>
    <w:rsid w:val="006A26B1"/>
    <w:rsid w:val="006C5ABF"/>
    <w:rsid w:val="006E313E"/>
    <w:rsid w:val="006E361A"/>
    <w:rsid w:val="006E68A2"/>
    <w:rsid w:val="006F01D0"/>
    <w:rsid w:val="00711C3B"/>
    <w:rsid w:val="00713B04"/>
    <w:rsid w:val="0072159D"/>
    <w:rsid w:val="00725B1F"/>
    <w:rsid w:val="007343D9"/>
    <w:rsid w:val="007402EC"/>
    <w:rsid w:val="0074357B"/>
    <w:rsid w:val="00743F09"/>
    <w:rsid w:val="0076693D"/>
    <w:rsid w:val="00770918"/>
    <w:rsid w:val="00772C78"/>
    <w:rsid w:val="007A774C"/>
    <w:rsid w:val="007B36CD"/>
    <w:rsid w:val="007B6CFC"/>
    <w:rsid w:val="007C3516"/>
    <w:rsid w:val="007C5530"/>
    <w:rsid w:val="007E163F"/>
    <w:rsid w:val="007E3422"/>
    <w:rsid w:val="007F4555"/>
    <w:rsid w:val="008166C1"/>
    <w:rsid w:val="008344EE"/>
    <w:rsid w:val="00860214"/>
    <w:rsid w:val="00881ADF"/>
    <w:rsid w:val="00894449"/>
    <w:rsid w:val="008C75E2"/>
    <w:rsid w:val="008E31F7"/>
    <w:rsid w:val="008E4DDC"/>
    <w:rsid w:val="008E66E2"/>
    <w:rsid w:val="008F3A74"/>
    <w:rsid w:val="008F5982"/>
    <w:rsid w:val="00912235"/>
    <w:rsid w:val="009312B4"/>
    <w:rsid w:val="009336A6"/>
    <w:rsid w:val="009403FC"/>
    <w:rsid w:val="009560BA"/>
    <w:rsid w:val="00960122"/>
    <w:rsid w:val="0096606E"/>
    <w:rsid w:val="0097322E"/>
    <w:rsid w:val="00976B4B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21045"/>
    <w:rsid w:val="00A222CF"/>
    <w:rsid w:val="00A27CD6"/>
    <w:rsid w:val="00A30AE1"/>
    <w:rsid w:val="00A31EA2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A7FF5"/>
    <w:rsid w:val="00AB48D0"/>
    <w:rsid w:val="00AF19FA"/>
    <w:rsid w:val="00AF6BD2"/>
    <w:rsid w:val="00B10AF4"/>
    <w:rsid w:val="00B225E7"/>
    <w:rsid w:val="00B26FE3"/>
    <w:rsid w:val="00B44D92"/>
    <w:rsid w:val="00B501E5"/>
    <w:rsid w:val="00B5459B"/>
    <w:rsid w:val="00B7797B"/>
    <w:rsid w:val="00B82CF9"/>
    <w:rsid w:val="00B927CB"/>
    <w:rsid w:val="00B93B56"/>
    <w:rsid w:val="00BC6CF9"/>
    <w:rsid w:val="00BE1239"/>
    <w:rsid w:val="00BE4167"/>
    <w:rsid w:val="00BE50F4"/>
    <w:rsid w:val="00C058C2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E7E27"/>
    <w:rsid w:val="00CF4F2D"/>
    <w:rsid w:val="00D26A79"/>
    <w:rsid w:val="00D27087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A0B42"/>
    <w:rsid w:val="00DA4D7F"/>
    <w:rsid w:val="00DB3787"/>
    <w:rsid w:val="00DB56FC"/>
    <w:rsid w:val="00DB602A"/>
    <w:rsid w:val="00DB749B"/>
    <w:rsid w:val="00DD1C95"/>
    <w:rsid w:val="00DE63B9"/>
    <w:rsid w:val="00E404AE"/>
    <w:rsid w:val="00E4309F"/>
    <w:rsid w:val="00E4675C"/>
    <w:rsid w:val="00E6476B"/>
    <w:rsid w:val="00E66B45"/>
    <w:rsid w:val="00E66BE9"/>
    <w:rsid w:val="00E753AA"/>
    <w:rsid w:val="00E92F62"/>
    <w:rsid w:val="00E92FF1"/>
    <w:rsid w:val="00EA06BC"/>
    <w:rsid w:val="00EC03F1"/>
    <w:rsid w:val="00EE36C5"/>
    <w:rsid w:val="00EE4366"/>
    <w:rsid w:val="00EE6DEE"/>
    <w:rsid w:val="00EF3985"/>
    <w:rsid w:val="00EF4CD5"/>
    <w:rsid w:val="00F073B3"/>
    <w:rsid w:val="00F25905"/>
    <w:rsid w:val="00F63F2E"/>
    <w:rsid w:val="00F65D0A"/>
    <w:rsid w:val="00F6666E"/>
    <w:rsid w:val="00F721A7"/>
    <w:rsid w:val="00F8472A"/>
    <w:rsid w:val="00F9729B"/>
    <w:rsid w:val="00FA5F1E"/>
    <w:rsid w:val="00FB28DF"/>
    <w:rsid w:val="00FB4CA0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9161-FD30-4AC7-B05C-4BBF3577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User</cp:lastModifiedBy>
  <cp:revision>10</cp:revision>
  <cp:lastPrinted>2021-02-08T10:10:00Z</cp:lastPrinted>
  <dcterms:created xsi:type="dcterms:W3CDTF">2021-02-16T13:43:00Z</dcterms:created>
  <dcterms:modified xsi:type="dcterms:W3CDTF">2021-02-22T13:17:00Z</dcterms:modified>
</cp:coreProperties>
</file>